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824F8" w14:textId="78AB3B8F" w:rsidR="00EB204E" w:rsidRPr="00EB204E" w:rsidRDefault="005B5DCF" w:rsidP="00EB204E">
      <w:pPr>
        <w:spacing w:line="360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elfie </w:t>
      </w:r>
      <w:r w:rsidR="00EB204E" w:rsidRPr="00EB204E">
        <w:rPr>
          <w:b/>
          <w:bCs/>
          <w:sz w:val="44"/>
          <w:szCs w:val="44"/>
        </w:rPr>
        <w:t>Photo Scavenger Hunt</w:t>
      </w:r>
    </w:p>
    <w:p w14:paraId="51639FC8" w14:textId="51C3C2C1" w:rsidR="00EB204E" w:rsidRPr="00EB204E" w:rsidRDefault="005B5DCF" w:rsidP="005B5DCF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a</w:t>
      </w:r>
      <w:r w:rsidR="00EB204E" w:rsidRPr="00EB204E">
        <w:rPr>
          <w:b/>
          <w:bCs/>
          <w:sz w:val="44"/>
          <w:szCs w:val="44"/>
        </w:rPr>
        <w:t xml:space="preserve"> selfie smiling</w:t>
      </w:r>
    </w:p>
    <w:p w14:paraId="5F5495BC" w14:textId="255AF05D" w:rsidR="00EB204E" w:rsidRPr="00EB204E" w:rsidRDefault="005B5DCF" w:rsidP="005B5DCF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a</w:t>
      </w:r>
      <w:r w:rsidR="00EB204E" w:rsidRPr="00EB204E">
        <w:rPr>
          <w:b/>
          <w:bCs/>
          <w:sz w:val="44"/>
          <w:szCs w:val="44"/>
        </w:rPr>
        <w:t xml:space="preserve"> selfie making a goofy face</w:t>
      </w:r>
    </w:p>
    <w:p w14:paraId="3F82598A" w14:textId="72EADC36" w:rsidR="00EB204E" w:rsidRPr="00EB204E" w:rsidRDefault="005B5DCF" w:rsidP="005B5DCF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a</w:t>
      </w:r>
      <w:r w:rsidR="00EB204E" w:rsidRPr="00EB204E">
        <w:rPr>
          <w:b/>
          <w:bCs/>
          <w:sz w:val="44"/>
          <w:szCs w:val="44"/>
        </w:rPr>
        <w:t xml:space="preserve"> selfie in front of a painting</w:t>
      </w:r>
    </w:p>
    <w:p w14:paraId="576DF7AE" w14:textId="54B3B0D0" w:rsidR="00EB204E" w:rsidRPr="00EB204E" w:rsidRDefault="005B5DCF" w:rsidP="005B5DCF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a</w:t>
      </w:r>
      <w:r w:rsidR="00EB204E" w:rsidRPr="00EB204E">
        <w:rPr>
          <w:b/>
          <w:bCs/>
          <w:sz w:val="44"/>
          <w:szCs w:val="44"/>
        </w:rPr>
        <w:t xml:space="preserve"> selfie holding something dirty</w:t>
      </w:r>
    </w:p>
    <w:p w14:paraId="42864177" w14:textId="7E728FDA" w:rsidR="00EB204E" w:rsidRPr="00EB204E" w:rsidRDefault="005B5DCF" w:rsidP="005B5DCF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a</w:t>
      </w:r>
      <w:r w:rsidR="00EB204E" w:rsidRPr="00EB204E">
        <w:rPr>
          <w:b/>
          <w:bCs/>
          <w:sz w:val="44"/>
          <w:szCs w:val="44"/>
        </w:rPr>
        <w:t xml:space="preserve"> selfie next to something tiny</w:t>
      </w:r>
    </w:p>
    <w:p w14:paraId="797BD09D" w14:textId="005DA169" w:rsidR="00EB204E" w:rsidRPr="00EB204E" w:rsidRDefault="005B5DCF" w:rsidP="005B5DCF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a </w:t>
      </w:r>
      <w:r w:rsidR="00EB204E" w:rsidRPr="00EB204E">
        <w:rPr>
          <w:b/>
          <w:bCs/>
          <w:sz w:val="44"/>
          <w:szCs w:val="44"/>
        </w:rPr>
        <w:t>selfie holding something handmade</w:t>
      </w:r>
    </w:p>
    <w:p w14:paraId="0307B019" w14:textId="6BEADE55" w:rsidR="00EB204E" w:rsidRPr="00EB204E" w:rsidRDefault="005B5DCF" w:rsidP="005B5DCF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a</w:t>
      </w:r>
      <w:r w:rsidR="00EB204E" w:rsidRPr="00EB204E">
        <w:rPr>
          <w:b/>
          <w:bCs/>
          <w:sz w:val="44"/>
          <w:szCs w:val="44"/>
        </w:rPr>
        <w:t xml:space="preserve"> selfie eating </w:t>
      </w:r>
    </w:p>
    <w:p w14:paraId="1F0955CC" w14:textId="2069322C" w:rsidR="00EB204E" w:rsidRPr="00EB204E" w:rsidRDefault="005B5DCF" w:rsidP="005B5DCF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a </w:t>
      </w:r>
      <w:r w:rsidR="00EB204E" w:rsidRPr="00EB204E">
        <w:rPr>
          <w:b/>
          <w:bCs/>
          <w:sz w:val="44"/>
          <w:szCs w:val="44"/>
        </w:rPr>
        <w:t>selfie holding an interesting coffee mug</w:t>
      </w:r>
    </w:p>
    <w:p w14:paraId="48FB6C97" w14:textId="3D87CAB5" w:rsidR="005B5DCF" w:rsidRDefault="005B5DCF" w:rsidP="005B5DCF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a</w:t>
      </w:r>
      <w:r w:rsidR="00EB204E" w:rsidRPr="00EB204E">
        <w:rPr>
          <w:b/>
          <w:bCs/>
          <w:sz w:val="44"/>
          <w:szCs w:val="44"/>
        </w:rPr>
        <w:t xml:space="preserve"> selfie wearing a hat</w:t>
      </w:r>
    </w:p>
    <w:p w14:paraId="5AAB12CF" w14:textId="49021709" w:rsidR="00EB204E" w:rsidRPr="005B5DCF" w:rsidRDefault="005B5DCF" w:rsidP="005B5DCF">
      <w:pPr>
        <w:spacing w:line="360" w:lineRule="auto"/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10.a </w:t>
      </w:r>
      <w:r w:rsidR="00EB204E" w:rsidRPr="005B5DCF">
        <w:rPr>
          <w:b/>
          <w:bCs/>
          <w:sz w:val="44"/>
          <w:szCs w:val="44"/>
        </w:rPr>
        <w:t>selfie in a small space</w:t>
      </w:r>
    </w:p>
    <w:p w14:paraId="37BB3CBF" w14:textId="77777777" w:rsidR="00EB204E" w:rsidRDefault="00EB204E"/>
    <w:sectPr w:rsidR="00EB204E" w:rsidSect="00C77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F182B"/>
    <w:multiLevelType w:val="hybridMultilevel"/>
    <w:tmpl w:val="B26E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B19D5"/>
    <w:multiLevelType w:val="hybridMultilevel"/>
    <w:tmpl w:val="73EED7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4E"/>
    <w:rsid w:val="0002093C"/>
    <w:rsid w:val="000A4C73"/>
    <w:rsid w:val="005B5DCF"/>
    <w:rsid w:val="00BE0249"/>
    <w:rsid w:val="00C77D4A"/>
    <w:rsid w:val="00E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BB1CA0"/>
  <w15:chartTrackingRefBased/>
  <w15:docId w15:val="{C1566D45-65C5-BF4C-904A-5DACE197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71E6A-956B-7044-ADFB-EE812D03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Wiley</dc:creator>
  <cp:keywords/>
  <dc:description/>
  <cp:lastModifiedBy>Gerry Wiley</cp:lastModifiedBy>
  <cp:revision>4</cp:revision>
  <dcterms:created xsi:type="dcterms:W3CDTF">2020-07-21T23:04:00Z</dcterms:created>
  <dcterms:modified xsi:type="dcterms:W3CDTF">2020-07-21T23:08:00Z</dcterms:modified>
</cp:coreProperties>
</file>